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proofErr w:type="gramStart"/>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roofErr w:type="gramEnd"/>
    </w:p>
    <w:p w:rsidR="008E3241" w:rsidRPr="008D4D63" w:rsidRDefault="008E3241" w:rsidP="00784D93">
      <w:pPr>
        <w:pStyle w:val="Default"/>
        <w:ind w:firstLine="708"/>
        <w:jc w:val="both"/>
        <w:rPr>
          <w:bCs/>
        </w:rPr>
      </w:pPr>
      <w:r w:rsidRPr="008D4D63">
        <w:rPr>
          <w:bCs/>
        </w:rPr>
        <w:t xml:space="preserve">Bu kapsamda </w:t>
      </w:r>
      <w:r w:rsidR="00206686">
        <w:rPr>
          <w:bCs/>
        </w:rPr>
        <w:t xml:space="preserve">sürekli </w:t>
      </w:r>
      <w:r w:rsidRPr="008D4D63">
        <w:rPr>
          <w:bCs/>
        </w:rPr>
        <w:t>işçi personel alım süreci</w:t>
      </w:r>
      <w:r w:rsidR="001A5671" w:rsidRPr="008D4D63">
        <w:rPr>
          <w:bCs/>
        </w:rPr>
        <w:t xml:space="preserve"> </w:t>
      </w:r>
      <w:r w:rsidR="00AB0971">
        <w:rPr>
          <w:bCs/>
        </w:rPr>
        <w:t xml:space="preserve">İl Müdürlüğümüzc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A24163">
        <w:rPr>
          <w:rFonts w:ascii="Times New Roman" w:hAnsi="Times New Roman" w:cs="Times New Roman"/>
          <w:color w:val="000000" w:themeColor="text1"/>
          <w:sz w:val="24"/>
          <w:szCs w:val="24"/>
          <w:shd w:val="clear" w:color="auto" w:fill="FCFCFC"/>
        </w:rPr>
        <w:t>İl Müdürlüğümüz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0355E0" w:rsidRPr="00F943B4" w:rsidRDefault="000355E0" w:rsidP="000355E0">
      <w:pPr>
        <w:pStyle w:val="Default"/>
        <w:ind w:left="360"/>
        <w:jc w:val="both"/>
        <w:rPr>
          <w:color w:val="auto"/>
        </w:rPr>
      </w:pPr>
    </w:p>
    <w:p w:rsidR="001A5671" w:rsidRDefault="004A3D1F" w:rsidP="00784D93">
      <w:pPr>
        <w:pStyle w:val="Default"/>
        <w:ind w:firstLine="360"/>
        <w:jc w:val="both"/>
        <w:rPr>
          <w:b/>
        </w:rPr>
      </w:pPr>
      <w:r w:rsidRPr="008D4D63">
        <w:rPr>
          <w:b/>
        </w:rPr>
        <w:t>BELGELERİN İNCELENMESİ</w:t>
      </w:r>
    </w:p>
    <w:p w:rsidR="00DD4EBA" w:rsidRPr="008D4D63" w:rsidRDefault="00DD4EBA" w:rsidP="00784D93">
      <w:pPr>
        <w:pStyle w:val="Default"/>
        <w:ind w:firstLine="360"/>
        <w:jc w:val="both"/>
        <w:rPr>
          <w:b/>
        </w:rPr>
      </w:pPr>
    </w:p>
    <w:p w:rsidR="00037CA0" w:rsidRPr="008D4D63" w:rsidRDefault="00DD4EBA" w:rsidP="00784D93">
      <w:pPr>
        <w:pStyle w:val="Default"/>
        <w:ind w:firstLine="360"/>
        <w:jc w:val="both"/>
        <w:rPr>
          <w:rFonts w:eastAsia="Times New Roman"/>
          <w:b/>
          <w:bCs/>
          <w:color w:val="auto"/>
          <w:bdr w:val="none" w:sz="0" w:space="0" w:color="auto" w:frame="1"/>
          <w:shd w:val="clear" w:color="auto" w:fill="FCFCFC"/>
          <w:lang w:eastAsia="tr-TR"/>
        </w:rPr>
      </w:pPr>
      <w:r>
        <w:t>A</w:t>
      </w:r>
      <w:r w:rsidR="00037CA0" w:rsidRPr="008D4D63">
        <w:t>daylardan iste</w:t>
      </w:r>
      <w:r>
        <w:t xml:space="preserve">nilecek belgelerin incelenmesi </w:t>
      </w:r>
      <w:r w:rsidR="00037CA0" w:rsidRPr="008D4D63">
        <w:t>İnceleme Komisyonu’nca yapılacaktır</w:t>
      </w:r>
      <w:r>
        <w:t>.</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DD4EBA">
        <w:rPr>
          <w:color w:val="000000" w:themeColor="text1"/>
        </w:rPr>
        <w:t xml:space="preserve">da belirtilen nitelikleri </w:t>
      </w:r>
      <w:proofErr w:type="spellStart"/>
      <w:r w:rsidR="00DD4EBA">
        <w:rPr>
          <w:color w:val="000000" w:themeColor="text1"/>
        </w:rPr>
        <w:t>enceleyecektir</w:t>
      </w:r>
      <w:proofErr w:type="spellEnd"/>
      <w:r w:rsidR="00DD4EBA">
        <w:rPr>
          <w:color w:val="000000" w:themeColor="text1"/>
        </w:rPr>
        <w:t>.</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01BC4" w:rsidRPr="008D4D63" w:rsidRDefault="00401BC4" w:rsidP="00784D93">
      <w:pPr>
        <w:ind w:firstLine="360"/>
        <w:jc w:val="both"/>
        <w:rPr>
          <w:b/>
          <w:bCs/>
          <w:sz w:val="24"/>
          <w:szCs w:val="24"/>
          <w:bdr w:val="none" w:sz="0" w:space="0" w:color="auto" w:frame="1"/>
          <w:shd w:val="clear" w:color="auto" w:fill="FCFCFC"/>
        </w:rPr>
      </w:pP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 xml:space="preserve">100 (yüz) tam puan üzerinden değerlendirilecektir. </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w:t>
      </w:r>
      <w:r w:rsidR="002C5EDD">
        <w:rPr>
          <w:sz w:val="24"/>
          <w:szCs w:val="24"/>
          <w:shd w:val="clear" w:color="auto" w:fill="FCFCFC"/>
        </w:rPr>
        <w:t xml:space="preserve"> İl Müdürlüğümüze</w:t>
      </w:r>
      <w:r w:rsidR="002C5EDD" w:rsidRPr="008D4D63">
        <w:rPr>
          <w:sz w:val="24"/>
          <w:szCs w:val="24"/>
          <w:shd w:val="clear" w:color="auto" w:fill="FCFCFC"/>
        </w:rPr>
        <w:t xml:space="preserve"> </w:t>
      </w:r>
      <w:r w:rsidRPr="008D4D63">
        <w:rPr>
          <w:sz w:val="24"/>
          <w:szCs w:val="24"/>
          <w:shd w:val="clear" w:color="auto" w:fill="FCFCFC"/>
        </w:rPr>
        <w:t xml:space="preserve">istenilen belgeleri </w:t>
      </w:r>
      <w:r w:rsidRPr="002C5EDD">
        <w:rPr>
          <w:b/>
          <w:sz w:val="24"/>
          <w:szCs w:val="24"/>
          <w:shd w:val="clear" w:color="auto" w:fill="FCFCFC"/>
        </w:rPr>
        <w:t>daha sonra belirtilecek tarihe kadar şahsen</w:t>
      </w:r>
      <w:r w:rsidRPr="008D4D63">
        <w:rPr>
          <w:sz w:val="24"/>
          <w:szCs w:val="24"/>
          <w:shd w:val="clear" w:color="auto" w:fill="FCFCFC"/>
        </w:rPr>
        <w:t xml:space="preserve">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F478B9" w:rsidRDefault="00F478B9" w:rsidP="00614374">
      <w:pPr>
        <w:ind w:firstLine="708"/>
        <w:jc w:val="both"/>
        <w:rPr>
          <w:bCs/>
          <w:sz w:val="24"/>
          <w:szCs w:val="24"/>
          <w:bdr w:val="none" w:sz="0" w:space="0" w:color="auto" w:frame="1"/>
          <w:shd w:val="clear" w:color="auto" w:fill="FCFCFC"/>
        </w:rPr>
      </w:pP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Belge teslim işlemler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Sözlü sınav yapıl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4F384C">
              <w:rPr>
                <w:sz w:val="24"/>
                <w:szCs w:val="24"/>
              </w:rPr>
              <w:t>zlü sınav sonucunun açık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1900F2">
              <w:rPr>
                <w:sz w:val="24"/>
                <w:szCs w:val="24"/>
              </w:rPr>
              <w:t xml:space="preserve">zlü Sınav Sonuçlarına İtiraz, </w:t>
            </w:r>
            <w:r w:rsidR="004F384C">
              <w:rPr>
                <w:sz w:val="24"/>
                <w:szCs w:val="24"/>
              </w:rPr>
              <w:t>(</w:t>
            </w:r>
            <w:r w:rsidRPr="00784D93">
              <w:rPr>
                <w:sz w:val="24"/>
                <w:szCs w:val="24"/>
              </w:rPr>
              <w:t>3 Gün</w:t>
            </w:r>
            <w:r w:rsidR="004F384C">
              <w:rPr>
                <w:sz w:val="24"/>
                <w:szCs w:val="24"/>
              </w:rPr>
              <w:t>)</w:t>
            </w:r>
            <w:r w:rsidRPr="00784D93">
              <w:rPr>
                <w:sz w:val="24"/>
                <w:szCs w:val="24"/>
              </w:rPr>
              <w:t xml:space="preserve"> </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F5" w:rsidRDefault="000D74F5" w:rsidP="00FA649F">
      <w:r>
        <w:separator/>
      </w:r>
    </w:p>
  </w:endnote>
  <w:endnote w:type="continuationSeparator" w:id="0">
    <w:p w:rsidR="000D74F5" w:rsidRDefault="000D74F5"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F5" w:rsidRDefault="000D74F5" w:rsidP="00FA649F">
      <w:r>
        <w:separator/>
      </w:r>
    </w:p>
  </w:footnote>
  <w:footnote w:type="continuationSeparator" w:id="0">
    <w:p w:rsidR="000D74F5" w:rsidRDefault="000D74F5"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770297" w:rsidP="00FA649F">
    <w:pPr>
      <w:pStyle w:val="stBilgi"/>
      <w:jc w:val="center"/>
      <w:rPr>
        <w:sz w:val="10"/>
        <w:szCs w:val="10"/>
      </w:rPr>
    </w:pPr>
    <w:r>
      <w:rPr>
        <w:noProof/>
      </w:rPr>
      <mc:AlternateContent>
        <mc:Choice Requires="wps">
          <w:drawing>
            <wp:anchor distT="0" distB="0" distL="114300" distR="114300" simplePos="0" relativeHeight="251659264" behindDoc="0" locked="0" layoutInCell="1" allowOverlap="1" wp14:anchorId="4C04D9BD" wp14:editId="71221055">
              <wp:simplePos x="0" y="0"/>
              <wp:positionH relativeFrom="column">
                <wp:posOffset>759867</wp:posOffset>
              </wp:positionH>
              <wp:positionV relativeFrom="paragraph">
                <wp:posOffset>-52645</wp:posOffset>
              </wp:positionV>
              <wp:extent cx="4352925" cy="836762"/>
              <wp:effectExtent l="0" t="0" r="9525" b="1905"/>
              <wp:wrapNone/>
              <wp:docPr id="3" name="Metin Kutusu 3"/>
              <wp:cNvGraphicFramePr/>
              <a:graphic xmlns:a="http://schemas.openxmlformats.org/drawingml/2006/main">
                <a:graphicData uri="http://schemas.microsoft.com/office/word/2010/wordprocessingShape">
                  <wps:wsp>
                    <wps:cNvSpPr txBox="1"/>
                    <wps:spPr>
                      <a:xfrm>
                        <a:off x="0" y="0"/>
                        <a:ext cx="4352925" cy="83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6C4B53"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AĞRI</w:t>
                          </w:r>
                          <w:r w:rsidR="00656488">
                            <w:rPr>
                              <w:rFonts w:ascii="Times New Roman" w:hAnsi="Times New Roman" w:cs="Times New Roman"/>
                              <w:b/>
                              <w:color w:val="FF0000"/>
                              <w:sz w:val="24"/>
                              <w:szCs w:val="24"/>
                            </w:rPr>
                            <w:t xml:space="preserve"> </w:t>
                          </w:r>
                          <w:r w:rsidR="00783A42" w:rsidRPr="00D214AE">
                            <w:rPr>
                              <w:rFonts w:ascii="Times New Roman" w:hAnsi="Times New Roman" w:cs="Times New Roman"/>
                              <w:b/>
                              <w:color w:val="FF0000"/>
                              <w:sz w:val="24"/>
                              <w:szCs w:val="24"/>
                            </w:rPr>
                            <w:t>AİL</w:t>
                          </w:r>
                          <w:r w:rsidR="00656488">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D9BD" id="_x0000_t202" coordsize="21600,21600" o:spt="202" path="m,l,21600r21600,l21600,xe">
              <v:stroke joinstyle="miter"/>
              <v:path gradientshapeok="t" o:connecttype="rect"/>
            </v:shapetype>
            <v:shape id="Metin Kutusu 3" o:spid="_x0000_s1026" type="#_x0000_t202" style="position:absolute;left:0;text-align:left;margin-left:59.85pt;margin-top:-4.15pt;width:342.7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6C4B53"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AĞRI</w:t>
                    </w:r>
                    <w:r w:rsidR="00656488">
                      <w:rPr>
                        <w:rFonts w:ascii="Times New Roman" w:hAnsi="Times New Roman" w:cs="Times New Roman"/>
                        <w:b/>
                        <w:color w:val="FF0000"/>
                        <w:sz w:val="24"/>
                        <w:szCs w:val="24"/>
                      </w:rPr>
                      <w:t xml:space="preserve"> </w:t>
                    </w:r>
                    <w:r w:rsidR="00783A42" w:rsidRPr="00D214AE">
                      <w:rPr>
                        <w:rFonts w:ascii="Times New Roman" w:hAnsi="Times New Roman" w:cs="Times New Roman"/>
                        <w:b/>
                        <w:color w:val="FF0000"/>
                        <w:sz w:val="24"/>
                        <w:szCs w:val="24"/>
                      </w:rPr>
                      <w:t>AİL</w:t>
                    </w:r>
                    <w:r w:rsidR="00656488">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v:textbox>
            </v:shape>
          </w:pict>
        </mc:Fallback>
      </mc:AlternateContent>
    </w:r>
  </w:p>
  <w:p w:rsidR="00FA649F" w:rsidRDefault="00B42BE0" w:rsidP="00FA649F">
    <w:pPr>
      <w:pStyle w:val="stBilgi"/>
      <w:jc w:val="center"/>
    </w:pPr>
    <w:r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w:t>
    </w:r>
    <w:r w:rsidR="00783A42">
      <w:t xml:space="preserve">                         </w:t>
    </w:r>
    <w:r>
      <w:t xml:space="preserve">                                                                               </w:t>
    </w:r>
    <w:r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55E0"/>
    <w:rsid w:val="00037CA0"/>
    <w:rsid w:val="00037E46"/>
    <w:rsid w:val="0005364F"/>
    <w:rsid w:val="0006357A"/>
    <w:rsid w:val="0006477B"/>
    <w:rsid w:val="00094B2B"/>
    <w:rsid w:val="000A451C"/>
    <w:rsid w:val="000A7CC5"/>
    <w:rsid w:val="000B3746"/>
    <w:rsid w:val="000B6C88"/>
    <w:rsid w:val="000C5FDA"/>
    <w:rsid w:val="000D2110"/>
    <w:rsid w:val="000D74F5"/>
    <w:rsid w:val="000F29D9"/>
    <w:rsid w:val="000F4AB9"/>
    <w:rsid w:val="001242C6"/>
    <w:rsid w:val="0013153F"/>
    <w:rsid w:val="0014012E"/>
    <w:rsid w:val="00151F54"/>
    <w:rsid w:val="0015302E"/>
    <w:rsid w:val="001714D2"/>
    <w:rsid w:val="001745F1"/>
    <w:rsid w:val="00183437"/>
    <w:rsid w:val="001900F2"/>
    <w:rsid w:val="001A5671"/>
    <w:rsid w:val="001B1515"/>
    <w:rsid w:val="001C0E0B"/>
    <w:rsid w:val="001C324C"/>
    <w:rsid w:val="001C7A0F"/>
    <w:rsid w:val="001E3F00"/>
    <w:rsid w:val="00204DF0"/>
    <w:rsid w:val="00206686"/>
    <w:rsid w:val="002172D1"/>
    <w:rsid w:val="00244236"/>
    <w:rsid w:val="00247076"/>
    <w:rsid w:val="00264478"/>
    <w:rsid w:val="0027279D"/>
    <w:rsid w:val="0028533E"/>
    <w:rsid w:val="002A189F"/>
    <w:rsid w:val="002A67B3"/>
    <w:rsid w:val="002B1690"/>
    <w:rsid w:val="002C5EDD"/>
    <w:rsid w:val="002C65F9"/>
    <w:rsid w:val="002D38FA"/>
    <w:rsid w:val="002F0134"/>
    <w:rsid w:val="0031630D"/>
    <w:rsid w:val="0033105B"/>
    <w:rsid w:val="00342802"/>
    <w:rsid w:val="00351FE7"/>
    <w:rsid w:val="003538F9"/>
    <w:rsid w:val="00396527"/>
    <w:rsid w:val="003A7971"/>
    <w:rsid w:val="003D0F27"/>
    <w:rsid w:val="003E352E"/>
    <w:rsid w:val="003F1571"/>
    <w:rsid w:val="003F16FA"/>
    <w:rsid w:val="003F4C02"/>
    <w:rsid w:val="00401BC4"/>
    <w:rsid w:val="00420654"/>
    <w:rsid w:val="00426F1E"/>
    <w:rsid w:val="00436175"/>
    <w:rsid w:val="00436B39"/>
    <w:rsid w:val="00453F83"/>
    <w:rsid w:val="00465522"/>
    <w:rsid w:val="00474B37"/>
    <w:rsid w:val="004A3D1F"/>
    <w:rsid w:val="004A793E"/>
    <w:rsid w:val="004C0E63"/>
    <w:rsid w:val="004C23B0"/>
    <w:rsid w:val="004C71FB"/>
    <w:rsid w:val="004D71B8"/>
    <w:rsid w:val="004E3FDC"/>
    <w:rsid w:val="004E7FEA"/>
    <w:rsid w:val="004F384C"/>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56488"/>
    <w:rsid w:val="006B3387"/>
    <w:rsid w:val="006B3734"/>
    <w:rsid w:val="006C4B53"/>
    <w:rsid w:val="006D76DE"/>
    <w:rsid w:val="006E34BC"/>
    <w:rsid w:val="007012C0"/>
    <w:rsid w:val="007153DD"/>
    <w:rsid w:val="00721602"/>
    <w:rsid w:val="007343F8"/>
    <w:rsid w:val="00760937"/>
    <w:rsid w:val="007663C5"/>
    <w:rsid w:val="00770297"/>
    <w:rsid w:val="0077343D"/>
    <w:rsid w:val="00783A42"/>
    <w:rsid w:val="00784D93"/>
    <w:rsid w:val="00787982"/>
    <w:rsid w:val="007B1EC7"/>
    <w:rsid w:val="007B320C"/>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D73FA"/>
    <w:rsid w:val="008E3241"/>
    <w:rsid w:val="008F3006"/>
    <w:rsid w:val="00902EF1"/>
    <w:rsid w:val="00934583"/>
    <w:rsid w:val="0093647B"/>
    <w:rsid w:val="00937646"/>
    <w:rsid w:val="009666EB"/>
    <w:rsid w:val="009962DA"/>
    <w:rsid w:val="009B6DBF"/>
    <w:rsid w:val="009E50E3"/>
    <w:rsid w:val="009F09AB"/>
    <w:rsid w:val="009F0ABD"/>
    <w:rsid w:val="00A0174C"/>
    <w:rsid w:val="00A24163"/>
    <w:rsid w:val="00A247B9"/>
    <w:rsid w:val="00A536F5"/>
    <w:rsid w:val="00A678B5"/>
    <w:rsid w:val="00A82A94"/>
    <w:rsid w:val="00AB0971"/>
    <w:rsid w:val="00AB6077"/>
    <w:rsid w:val="00AC0FF5"/>
    <w:rsid w:val="00AC11E8"/>
    <w:rsid w:val="00AD3903"/>
    <w:rsid w:val="00AF675C"/>
    <w:rsid w:val="00B11808"/>
    <w:rsid w:val="00B2652E"/>
    <w:rsid w:val="00B323D3"/>
    <w:rsid w:val="00B42BE0"/>
    <w:rsid w:val="00B47CC5"/>
    <w:rsid w:val="00B62339"/>
    <w:rsid w:val="00B8147A"/>
    <w:rsid w:val="00B8617B"/>
    <w:rsid w:val="00BA1DFF"/>
    <w:rsid w:val="00BB0F31"/>
    <w:rsid w:val="00BB374C"/>
    <w:rsid w:val="00BB3940"/>
    <w:rsid w:val="00BD0938"/>
    <w:rsid w:val="00BD7C4F"/>
    <w:rsid w:val="00BE1BDA"/>
    <w:rsid w:val="00BE4469"/>
    <w:rsid w:val="00BF648B"/>
    <w:rsid w:val="00BF7A70"/>
    <w:rsid w:val="00C37004"/>
    <w:rsid w:val="00C42739"/>
    <w:rsid w:val="00C4528A"/>
    <w:rsid w:val="00C47575"/>
    <w:rsid w:val="00C55D72"/>
    <w:rsid w:val="00C600D2"/>
    <w:rsid w:val="00C7487C"/>
    <w:rsid w:val="00C763AA"/>
    <w:rsid w:val="00C8554E"/>
    <w:rsid w:val="00C9264C"/>
    <w:rsid w:val="00C932AC"/>
    <w:rsid w:val="00C9526F"/>
    <w:rsid w:val="00CB4C3D"/>
    <w:rsid w:val="00CD6DF8"/>
    <w:rsid w:val="00CE2ED1"/>
    <w:rsid w:val="00CF4801"/>
    <w:rsid w:val="00D103B9"/>
    <w:rsid w:val="00D14B9A"/>
    <w:rsid w:val="00D214AE"/>
    <w:rsid w:val="00D23FC2"/>
    <w:rsid w:val="00D377E0"/>
    <w:rsid w:val="00D746A7"/>
    <w:rsid w:val="00DA0A10"/>
    <w:rsid w:val="00DB2CD3"/>
    <w:rsid w:val="00DD121A"/>
    <w:rsid w:val="00DD4EBA"/>
    <w:rsid w:val="00DE1252"/>
    <w:rsid w:val="00E022CF"/>
    <w:rsid w:val="00E06FA9"/>
    <w:rsid w:val="00E14012"/>
    <w:rsid w:val="00E15C5C"/>
    <w:rsid w:val="00E470AD"/>
    <w:rsid w:val="00E613D0"/>
    <w:rsid w:val="00E638AB"/>
    <w:rsid w:val="00E8266E"/>
    <w:rsid w:val="00F00120"/>
    <w:rsid w:val="00F03AB2"/>
    <w:rsid w:val="00F15900"/>
    <w:rsid w:val="00F478B9"/>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768D"/>
  <w15:docId w15:val="{7E75C68B-4966-4FCA-8CBD-56E05930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3328-2651-485A-BAF9-CBE53B8E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15</Words>
  <Characters>522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ahmet yilmaz</cp:lastModifiedBy>
  <cp:revision>68</cp:revision>
  <cp:lastPrinted>2019-12-03T14:41:00Z</cp:lastPrinted>
  <dcterms:created xsi:type="dcterms:W3CDTF">2019-12-12T07:28:00Z</dcterms:created>
  <dcterms:modified xsi:type="dcterms:W3CDTF">2019-12-13T05:48:00Z</dcterms:modified>
</cp:coreProperties>
</file>